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DD1E" w14:textId="77777777"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proofErr w:type="spellStart"/>
      <w:r w:rsidRPr="00C62155">
        <w:rPr>
          <w:b/>
          <w:bCs/>
        </w:rPr>
        <w:t>Declaraţie</w:t>
      </w:r>
      <w:proofErr w:type="spellEnd"/>
      <w:r w:rsidRPr="00C62155">
        <w:rPr>
          <w:b/>
          <w:bCs/>
        </w:rPr>
        <w:t xml:space="preserve">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Referinnotdesubsol"/>
          <w:bCs/>
        </w:rPr>
        <w:footnoteReference w:id="1"/>
      </w:r>
      <w:r w:rsidR="00724669" w:rsidRPr="00C62155">
        <w:rPr>
          <w:bCs/>
        </w:rPr>
        <w:t xml:space="preserve"> </w:t>
      </w:r>
    </w:p>
    <w:p w14:paraId="667E9FCA" w14:textId="77777777" w:rsidR="00724669" w:rsidRPr="00C62155" w:rsidRDefault="00724669" w:rsidP="00724669">
      <w:pPr>
        <w:pStyle w:val="Indentcorptext"/>
        <w:spacing w:line="276" w:lineRule="auto"/>
        <w:rPr>
          <w:b/>
        </w:rPr>
      </w:pPr>
    </w:p>
    <w:p w14:paraId="22C4E4B2" w14:textId="71C5CD1A"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</w:t>
      </w:r>
      <w:r w:rsidR="00702DB8">
        <w:rPr>
          <w:b/>
        </w:rPr>
        <w:t>amna director</w:t>
      </w:r>
      <w:r w:rsidRPr="00C62155">
        <w:t>,</w:t>
      </w:r>
    </w:p>
    <w:p w14:paraId="7686521C" w14:textId="77777777" w:rsidR="00724669" w:rsidRPr="00C62155" w:rsidRDefault="00724669" w:rsidP="00724669">
      <w:pPr>
        <w:pStyle w:val="Indentcorptext"/>
        <w:spacing w:line="276" w:lineRule="auto"/>
      </w:pPr>
    </w:p>
    <w:p w14:paraId="1A08E706" w14:textId="77777777" w:rsidR="00C64E40" w:rsidRPr="00C62155" w:rsidRDefault="00F355FB" w:rsidP="00C64E40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14:paraId="6293858E" w14:textId="77777777" w:rsidR="00F355FB" w:rsidRPr="00C62155" w:rsidRDefault="00C64E40" w:rsidP="00C64E40">
      <w:pPr>
        <w:pStyle w:val="Corp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14:paraId="50777127" w14:textId="77777777" w:rsidR="00C64E40" w:rsidRPr="00C62155" w:rsidRDefault="00F355FB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CB379" w14:textId="77777777" w:rsidR="00F2075F" w:rsidRPr="00C62155" w:rsidRDefault="00C64E40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DD550" w14:textId="77777777" w:rsidR="00F355FB" w:rsidRPr="00C62155" w:rsidRDefault="00F2075F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14:paraId="6DAD4C48" w14:textId="77777777"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4476A" w14:textId="77777777"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38447EA8" w14:textId="77777777"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36BBC202" w14:textId="77777777"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14:paraId="5C0E8B6F" w14:textId="77777777"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350810D2" w14:textId="77777777"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17A068F" w14:textId="77777777"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14:paraId="115A4D41" w14:textId="77777777" w:rsidR="00F355FB" w:rsidRPr="00C62155" w:rsidRDefault="00F355FB" w:rsidP="00F2075F">
      <w:pPr>
        <w:pStyle w:val="Corp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50527E05" w14:textId="77777777"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2003" w14:textId="77777777" w:rsidR="002A2C0F" w:rsidRDefault="002A2C0F">
      <w:r>
        <w:separator/>
      </w:r>
    </w:p>
  </w:endnote>
  <w:endnote w:type="continuationSeparator" w:id="0">
    <w:p w14:paraId="4C37975F" w14:textId="77777777" w:rsidR="002A2C0F" w:rsidRDefault="002A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3011" w14:textId="77777777" w:rsidR="00193F33" w:rsidRDefault="00207887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C9CEF6B" w14:textId="77777777" w:rsidR="00193F33" w:rsidRDefault="00193F33" w:rsidP="00C55E8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1798"/>
      <w:docPartObj>
        <w:docPartGallery w:val="Page Numbers (Bottom of Page)"/>
        <w:docPartUnique/>
      </w:docPartObj>
    </w:sdtPr>
    <w:sdtContent>
      <w:p w14:paraId="6F33C2F2" w14:textId="77777777" w:rsidR="00193F33" w:rsidRPr="00E95785" w:rsidRDefault="00751E6B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D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FCABE6B" w14:textId="77777777"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4739" w14:textId="77777777" w:rsidR="002A2C0F" w:rsidRDefault="002A2C0F">
      <w:r>
        <w:separator/>
      </w:r>
    </w:p>
  </w:footnote>
  <w:footnote w:type="continuationSeparator" w:id="0">
    <w:p w14:paraId="6D3D4E58" w14:textId="77777777" w:rsidR="002A2C0F" w:rsidRDefault="002A2C0F">
      <w:r>
        <w:continuationSeparator/>
      </w:r>
    </w:p>
  </w:footnote>
  <w:footnote w:id="1">
    <w:p w14:paraId="3FDC0CE3" w14:textId="77777777" w:rsidR="00193F33" w:rsidRPr="00C64E40" w:rsidRDefault="00193F33" w:rsidP="00F56F04">
      <w:pPr>
        <w:pStyle w:val="Indentcorptex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Referinnotdesubsol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2C0F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02DB8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35BA8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drei.bacan</cp:lastModifiedBy>
  <cp:revision>2</cp:revision>
  <cp:lastPrinted>2015-08-14T06:44:00Z</cp:lastPrinted>
  <dcterms:created xsi:type="dcterms:W3CDTF">2024-05-24T10:41:00Z</dcterms:created>
  <dcterms:modified xsi:type="dcterms:W3CDTF">2024-05-24T10:41:00Z</dcterms:modified>
</cp:coreProperties>
</file>